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F500" w14:textId="4C730CB6" w:rsidR="00416DA8" w:rsidRDefault="00416DA8" w:rsidP="009971E6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magania edukacyjne</w:t>
      </w:r>
    </w:p>
    <w:p w14:paraId="5838D00B" w14:textId="44C3C7C2" w:rsidR="00416DA8" w:rsidRDefault="00416DA8" w:rsidP="009971E6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ęzyk angielski</w:t>
      </w:r>
    </w:p>
    <w:p w14:paraId="149CFB42" w14:textId="2AA1919D" w:rsidR="009971E6" w:rsidRPr="0019046D" w:rsidRDefault="006971C0" w:rsidP="009971E6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9971E6">
        <w:rPr>
          <w:rFonts w:ascii="Arial" w:hAnsi="Arial" w:cs="Arial"/>
          <w:b/>
          <w:sz w:val="36"/>
          <w:szCs w:val="36"/>
        </w:rPr>
        <w:t>lasa III</w:t>
      </w:r>
    </w:p>
    <w:p w14:paraId="3C424F2D" w14:textId="7E5AE72C" w:rsidR="00120C40" w:rsidRDefault="00120C40" w:rsidP="00120C40"/>
    <w:p w14:paraId="5B620632" w14:textId="77777777" w:rsidR="00760462" w:rsidRDefault="00760462" w:rsidP="008372A1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WAGA:</w:t>
      </w:r>
    </w:p>
    <w:p w14:paraId="5A9493F0" w14:textId="77777777" w:rsidR="00760462" w:rsidRDefault="00760462" w:rsidP="00760462">
      <w:pPr>
        <w:spacing w:before="60"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</w:p>
    <w:p w14:paraId="08CD8B13" w14:textId="77777777" w:rsidR="00760462" w:rsidRDefault="00760462" w:rsidP="00760462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15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8"/>
        <w:gridCol w:w="2531"/>
        <w:gridCol w:w="2694"/>
        <w:gridCol w:w="2834"/>
        <w:gridCol w:w="2684"/>
        <w:gridCol w:w="2804"/>
        <w:gridCol w:w="38"/>
        <w:gridCol w:w="11"/>
      </w:tblGrid>
      <w:tr w:rsidR="00F565C8" w:rsidRPr="004116C4" w14:paraId="0F3F20F3" w14:textId="77777777" w:rsidTr="00367BBE">
        <w:tc>
          <w:tcPr>
            <w:tcW w:w="15284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6E44BDC" w14:textId="40CEA88F" w:rsidR="00F565C8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!</w:t>
            </w:r>
          </w:p>
        </w:tc>
      </w:tr>
      <w:tr w:rsidR="00F565C8" w:rsidRPr="004116C4" w14:paraId="249D9335" w14:textId="77777777" w:rsidTr="00367BBE">
        <w:trPr>
          <w:gridAfter w:val="1"/>
          <w:wAfter w:w="11" w:type="dxa"/>
          <w:trHeight w:val="368"/>
        </w:trPr>
        <w:tc>
          <w:tcPr>
            <w:tcW w:w="1688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3DFBE95" w14:textId="1DB23B89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99F055D" w14:textId="1AF24E6B" w:rsidR="00F565C8" w:rsidRPr="006B4374" w:rsidRDefault="00F565C8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4116C4" w14:paraId="08F2D296" w14:textId="77777777" w:rsidTr="00367BBE">
        <w:trPr>
          <w:gridAfter w:val="2"/>
          <w:wAfter w:w="49" w:type="dxa"/>
          <w:trHeight w:val="367"/>
        </w:trPr>
        <w:tc>
          <w:tcPr>
            <w:tcW w:w="1688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C252A9A" w14:textId="77777777" w:rsidR="00F565C8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A13A86" w14:textId="1DFA65A5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8E02153" w14:textId="2A9F4184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6B3CA6" w14:textId="77777777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202A1CC" w14:textId="77777777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05BB65" w14:textId="77777777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65C8" w:rsidRPr="004116C4" w14:paraId="6136D15E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57425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4C4B66" w14:textId="289EF2ED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w sposób </w:t>
            </w:r>
            <w:r w:rsidR="00D73BBE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i zrozumiały, wita się i żegna, a także śpiewa piosenki samodzielnie i recytuje krótką rymowankę, zachowując prawidłową wymowę i ryt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C59D5D" w14:textId="7DB53201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2BE2B" w14:textId="7777777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6591A" w14:textId="7777777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852058" w14:textId="7777777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F565C8" w:rsidRPr="004116C4" w14:paraId="63DF61EB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0AF7AA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EB0005" w14:textId="0580B0D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73BB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F98B" w14:textId="7C25CC71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D73BBE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311998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FBCBA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8039C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565C8" w:rsidRPr="004116C4" w14:paraId="66ABCFDD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C63F1" w14:textId="77777777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82316A" w14:textId="76931C6E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F242D"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 w:rsidR="00AF242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2D9C9" w14:textId="5D0CAED8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AF242D">
              <w:rPr>
                <w:rFonts w:ascii="Arial" w:hAnsi="Arial" w:cs="Arial"/>
                <w:sz w:val="16"/>
                <w:szCs w:val="16"/>
              </w:rPr>
              <w:t xml:space="preserve"> 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79C790" w14:textId="17BAEC4B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E9CD74" w14:textId="16C67CC3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częściowo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BDBCA" w14:textId="65E18512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F565C8" w:rsidRPr="004116C4" w14:paraId="7F276129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852384F" w14:textId="77777777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6DF3E3" w14:textId="120035A8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F242D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72589" w14:textId="170991D3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AF242D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 w:rsidR="00AF242D">
              <w:rPr>
                <w:rFonts w:ascii="Arial" w:hAnsi="Arial" w:cs="Arial"/>
                <w:i/>
                <w:iCs/>
                <w:sz w:val="16"/>
              </w:rPr>
              <w:t>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7D5C2" w14:textId="3766C598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036E9" w14:textId="212279CD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74C4" w14:textId="3AFB973E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14:paraId="24C7598F" w14:textId="77777777" w:rsidR="006E2E8C" w:rsidRDefault="006E2E8C"/>
    <w:tbl>
      <w:tblPr>
        <w:tblW w:w="152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0"/>
        <w:gridCol w:w="2693"/>
        <w:gridCol w:w="2837"/>
        <w:gridCol w:w="2682"/>
        <w:gridCol w:w="2804"/>
        <w:gridCol w:w="10"/>
        <w:gridCol w:w="8"/>
      </w:tblGrid>
      <w:tr w:rsidR="00585D64" w:rsidRPr="004116C4" w14:paraId="7C1BBFD6" w14:textId="77777777" w:rsidTr="00367BBE">
        <w:tc>
          <w:tcPr>
            <w:tcW w:w="15251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EC37993" w14:textId="039FE280" w:rsidR="00585D64" w:rsidRDefault="00585D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585D64" w:rsidRPr="004116C4" w14:paraId="25140E0E" w14:textId="77777777" w:rsidTr="00367BBE">
        <w:trPr>
          <w:gridAfter w:val="1"/>
          <w:wAfter w:w="8" w:type="dxa"/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F9B60DD" w14:textId="505D1E2F" w:rsidR="00585D64" w:rsidRPr="006B4374" w:rsidRDefault="00585D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16DFDC53" w14:textId="71DAE264" w:rsidR="00585D64" w:rsidRPr="006B4374" w:rsidRDefault="00585D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585D64" w:rsidRPr="004116C4" w14:paraId="696C9BB9" w14:textId="77777777" w:rsidTr="00367BBE">
        <w:trPr>
          <w:gridAfter w:val="2"/>
          <w:wAfter w:w="18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D6C07E1" w14:textId="77777777" w:rsidR="00585D6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EC38BEC" w14:textId="03FFA476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476FF96" w14:textId="217208AD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437BD7C" w14:textId="77777777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6D2D64" w14:textId="77777777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C732C04" w14:textId="77777777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585D64" w:rsidRPr="001C4DD2" w14:paraId="42DEF22A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9EF53B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D8612C" w14:textId="1074F322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i bardzo płynnie odpowiada na pytania nauczyciela dotyczące bieżącego materiału, nazywa zabawki, przedmioty związane z sypialnią oraz technologią, prowadzi krótkie rozmowy z wykorzystaniem poznanych zwrotów, a także śpiewa piosenki samodzielnie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296ED" w14:textId="6137C6F4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, przedmioty związane z sypialnią oraz technologią, prowadzi krótkie rozmowy z wykorzystaniem poznanych zwrotów, a także śpiewa piosenki samodzielnie lub z nagraniem i recytuje rymowanki, zachowując prawidłową wymowę i rytm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4C84D" w14:textId="77777777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nazywa zabawki, przedmioty związane z sypialnią oraz technologią, prowadzi krótkie rozmowy z wykorzystaniem poznanych zwrotów, a także śpiewa piosenki z nagraniem i recytuje rymowanki, zachowując w miarę prawidłową wymowę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539BE" w14:textId="77777777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zabawki, przedmioty związane z sypialnią oraz technologią, prowadzi krótkie rozmowy z wykorzystaniem poznanych zwrotów, popełniając dość dużo błędów, stara się śpiewać piosenki z nagraniem i recytować rymowanki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550CF4" w14:textId="77777777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zabawki, przedmioty związane z sypialnią oraz technologią, próbuje prowadzić krótkie rozmowy z wykorzystaniem poznanych zwrotów, próbuje śpiewać piosenki i recytować rymowanki, popełniając bardzo dużo błędów.</w:t>
            </w:r>
          </w:p>
        </w:tc>
      </w:tr>
      <w:tr w:rsidR="00585D64" w:rsidRPr="001C4DD2" w14:paraId="28AC846B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FD031B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4F9EEB" w14:textId="47495CE3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1872" w14:textId="63C63E1A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FAE25" w14:textId="77777777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AE77" w14:textId="77777777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A9C9B8" w14:textId="77777777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85D64" w:rsidRPr="004116C4" w14:paraId="46519E3B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D60B7E9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97C293" w14:textId="71200316" w:rsidR="00585D64" w:rsidRPr="000A1EFF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here is /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.</w:t>
            </w:r>
          </w:p>
          <w:p w14:paraId="459D5254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C6AF2" w14:textId="3993AB51" w:rsidR="00585D64" w:rsidRPr="000A1EFF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lub niemal poprawnie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.</w:t>
            </w:r>
          </w:p>
          <w:p w14:paraId="7A1F7EC8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FB9B1" w14:textId="69F8FD66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zdania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lastRenderedPageBreak/>
              <w:t>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38F97" w14:textId="590B551E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lastRenderedPageBreak/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8A151" w14:textId="1066039D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ara się stosować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zdania 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lastRenderedPageBreak/>
              <w:t>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585D64" w:rsidRPr="004116C4" w14:paraId="01C1C5F0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01660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0C20B0" w14:textId="28AB95AE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604AC1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pyta o zabawki oraz przedmioty związane z sypialnią i technologią oraz odpowiada na takie pytania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72BA8" w14:textId="22B4E6EF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sypialnią i technologią oraz odpowiada na takie pytania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28A25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drobne błędy językowe, niewpływające na zrozumienie wypowiedzi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6A9D8A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błędy językowe, które w niewielkim stopniu wpływają na właściwe zrozumienie wypowiedzi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2A606A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błędy językowe, które w znacznym stopniu wpływają na właściwe zrozumienie wypowiedzi.</w:t>
            </w:r>
          </w:p>
        </w:tc>
      </w:tr>
      <w:tr w:rsidR="00585D64" w:rsidRPr="004116C4" w14:paraId="2B6BEDDB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32C62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4DC169" w14:textId="3D925BA0" w:rsidR="00585D64" w:rsidRPr="009C4093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04AC1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604AC1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A54D1" w14:textId="4468E609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749CA8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A96D8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9D70D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y oraz bardzo krótkie i proste zdania związane z zabawkami oraz opisem swojego pokoj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690C61E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2"/>
        <w:gridCol w:w="2693"/>
        <w:gridCol w:w="2694"/>
        <w:gridCol w:w="2682"/>
        <w:gridCol w:w="2802"/>
        <w:gridCol w:w="15"/>
      </w:tblGrid>
      <w:tr w:rsidR="002A24D0" w:rsidRPr="004116C4" w14:paraId="2CEB9272" w14:textId="77777777" w:rsidTr="000623B0">
        <w:tc>
          <w:tcPr>
            <w:tcW w:w="15105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B0D6BC0" w14:textId="09106E3B" w:rsidR="002A24D0" w:rsidRDefault="002A24D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2A24D0" w:rsidRPr="004116C4" w14:paraId="0620B249" w14:textId="77777777" w:rsidTr="000623B0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45DF641" w14:textId="0F473879" w:rsidR="002A24D0" w:rsidRPr="006B4374" w:rsidRDefault="002A24D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3BD0976" w14:textId="2D884DC6" w:rsidR="002A24D0" w:rsidRPr="006B4374" w:rsidRDefault="002A24D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A24D0" w:rsidRPr="004116C4" w14:paraId="0F887665" w14:textId="77777777" w:rsidTr="000623B0">
        <w:trPr>
          <w:gridAfter w:val="1"/>
          <w:wAfter w:w="15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F6459C3" w14:textId="77777777" w:rsidR="002A24D0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4AD34A" w14:textId="308AFCA2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7D44D01" w14:textId="046B7A98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69AFDEC" w14:textId="77777777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30C296A" w14:textId="77777777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49DA9D0" w14:textId="77777777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24D0" w:rsidRPr="004116C4" w14:paraId="6E4E2351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2AE67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4B127E" w14:textId="0AE9DBAA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</w:t>
            </w:r>
            <w:r w:rsidR="000623B0">
              <w:rPr>
                <w:rFonts w:ascii="Arial" w:hAnsi="Arial" w:cs="Arial"/>
                <w:sz w:val="16"/>
                <w:szCs w:val="16"/>
              </w:rPr>
              <w:t xml:space="preserve"> i bardzo płynnie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nazywa codzienne czynności, prowadzi krótkie rozmowy z wykorzystaniem poznanych zwrotów</w:t>
            </w:r>
            <w:r w:rsidR="009C410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śpiewa piosenki samodzielnie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95141" w14:textId="4A7FDCEB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codzienne czynności, prowadzi krótkie rozmowy z wykorzystaniem poznanych zwrotów a także śpiewa piosenki samodzielnie lub z nagraniem i recytuje rymowanki, zachowując prawidłową wymowę i ryt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EE80E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codzienne czynności, prowadzi krótkie rozmowy z wykorzystaniem poznanych zwrotów a także śpiewa piosenki z nagraniem i recytuje rymowanki, zachowując w miarę prawidłową wymowę i rytm.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94453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codzienne czynności, prowadzi krótkie rozmowy z wykorzystaniem poznanych zwrotów, popełniając dość dużo błędów, stara się śpiewać piosenki z nagraniem i recytować rymowanki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6F2794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codzienne czynności, próbuje prowadzić krótkie rozmowy z wykorzystaniem poznanych zwrotów próbuje śpiewać piosenki i recytować rymowanki, popełniając bardzo dużo błędów.</w:t>
            </w:r>
          </w:p>
        </w:tc>
      </w:tr>
      <w:tr w:rsidR="002A24D0" w:rsidRPr="001C4DD2" w14:paraId="41D6587B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DD05D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9CAE94" w14:textId="5C4C7DA1" w:rsidR="002A24D0" w:rsidRPr="00B8267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E55B8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F5608" w14:textId="3E884DBB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7E55B8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42701" w14:textId="77777777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0BF" w14:textId="77777777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5FF210" w14:textId="77777777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24D0" w:rsidRPr="004116C4" w14:paraId="5100EA17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0D4C83" w14:textId="77777777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AE81F8" w14:textId="4C66147C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="00C95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3D11A9" w14:textId="67194624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="00C95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B5298" w14:textId="77777777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FC4EA8" w14:textId="77777777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628124" w14:textId="24B4F04A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 w:rsidRPr="00C420A1">
              <w:rPr>
                <w:rFonts w:ascii="Arial" w:hAnsi="Arial" w:cs="Arial"/>
                <w:sz w:val="16"/>
                <w:szCs w:val="16"/>
              </w:rPr>
              <w:t>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2A24D0" w:rsidRPr="0093276F" w14:paraId="736FAAB0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214E0C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D4DB9C" w14:textId="38EE12E6" w:rsidR="002A24D0" w:rsidRPr="00152439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26246312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BE618" w14:textId="0962A7FF" w:rsidR="002A24D0" w:rsidRPr="00152439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3E77085A" w14:textId="77777777" w:rsidR="002A24D0" w:rsidRPr="00152439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8322B" w14:textId="15BE3E6E" w:rsidR="002A24D0" w:rsidRPr="0093276F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994C8" w14:textId="13322BB7" w:rsidR="002A24D0" w:rsidRPr="0093276F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D8B8F" w14:textId="1E732F53" w:rsidR="002A24D0" w:rsidRPr="0093276F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A24D0" w:rsidRPr="004116C4" w14:paraId="3D6EEF6C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F4158E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A7BE45" w14:textId="74322984" w:rsidR="002A24D0" w:rsidRPr="009C4093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95EFF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2 oraz pisze wyrazy oraz krótkie i proste zdania związane z czynnościami codzienny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95EFF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BA68D" w14:textId="583EBB64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2 oraz pisze wyrazy oraz krótkie i proste zdania związane z czynnościami codzienny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15160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2 oraz pisze wyrazy oraz krótkie i proste zdania związane z czynnościami codzienny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BCE21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2 oraz pisze wyrazy oraz krótkie i proste zdania związane z czynnościami codzienny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FA44D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2 oraz nie stara się pisać wyrazów oraz bardzo krótkich i prostych zdań związanych z czynnościami codzienny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E3C6B8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2"/>
        <w:gridCol w:w="2693"/>
        <w:gridCol w:w="2694"/>
        <w:gridCol w:w="2682"/>
        <w:gridCol w:w="2802"/>
        <w:gridCol w:w="15"/>
      </w:tblGrid>
      <w:tr w:rsidR="00C95EFF" w:rsidRPr="004116C4" w14:paraId="49FF7BF4" w14:textId="77777777" w:rsidTr="00C95EFF">
        <w:tc>
          <w:tcPr>
            <w:tcW w:w="15105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44B5B6F" w14:textId="74A3F75F" w:rsidR="00C95EFF" w:rsidRPr="00045B80" w:rsidRDefault="00C95EFF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C95EFF" w:rsidRPr="004116C4" w14:paraId="7AFE2A41" w14:textId="77777777" w:rsidTr="00C95EFF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943162E" w14:textId="78C8636C" w:rsidR="00C95EFF" w:rsidRPr="006B4374" w:rsidRDefault="00C95EFF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DB6DB0C" w14:textId="6548F2DB" w:rsidR="00C95EFF" w:rsidRPr="006B4374" w:rsidRDefault="00C95EFF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4116C4" w14:paraId="4F8913AD" w14:textId="77777777" w:rsidTr="00C95EFF">
        <w:trPr>
          <w:gridAfter w:val="1"/>
          <w:wAfter w:w="15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3A80A16" w14:textId="77777777" w:rsidR="00F565C8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A7219DC" w14:textId="3861D028" w:rsidR="00F565C8" w:rsidRPr="006B4374" w:rsidRDefault="00C95EFF" w:rsidP="00C95EFF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09794E1" w14:textId="3F9962DA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2375FFE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16A6E77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B1C80E1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95EFF" w:rsidRPr="004116C4" w14:paraId="56A70406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4A8D1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88A179" w14:textId="597EF920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 odpowiada na pytania nauczyciela dotyczące bieżącego materiału, podaje nazwy różnych elementów krajobrazu i zwierząt, prowadz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rótkie rozmowy z wykorzystaniem poznanych zwrotów, śpiewa piosenki samodzielnie i recytuje rymowanki, nie popełniając żadnych błędów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D3305" w14:textId="5B9AB783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elementów krajobrazu i zwierząt, prowadzi krótkie rozmowy z wykorzystani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znanych zwrotów, śpiewa piosenki samodzielnie lub z nagraniem i recytuje rymowanki, nie popełniając większych błędów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AF92B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w miarę zrozumiały odpowiada na pytania nauczyciela dotyczące bieżącego materiału, podaje nazwy różnych elementów krajobrazu i zwierząt, prowadzi krótkie rozmowy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65C2DC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dpowiada na pytania nauczyciela dotyczące bieżącego materiału, podaje nazwy różnych elementów krajobrazu i zwierząt, prowadzi krótkie rozmowy z wykorzystaniem pozna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F13C67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siłuje odpowiadać na niektóre pytania nauczyciela dotyczące bieżącego materiału, próbuje podawać nazwy różnych elementów krajobrazu i zwierząt, próbuje prowadzić krótkie rozmo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 wykorzystaniem poznanych zwrotów, próbuje śpiewać piosenki i recytować rymowanki, popełniając bardzo dużo błędów.</w:t>
            </w:r>
          </w:p>
        </w:tc>
      </w:tr>
      <w:tr w:rsidR="00C95EFF" w:rsidRPr="001C4DD2" w14:paraId="481EED95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23464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4CB0D4D7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80178" w14:textId="2146573B" w:rsidR="00C95EFF" w:rsidRPr="00B8267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22741" w14:textId="0DD39140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08B8B7" w14:textId="77777777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2FE9F" w14:textId="77777777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0F182A" w14:textId="77777777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5EFF" w:rsidRPr="004116C4" w14:paraId="10F9BE78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D3D60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E1A163" w14:textId="7A809EF5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krajobrazem i zwierzętami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87A51" w14:textId="0CF1F714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krajobrazem i zwierzętami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F96B97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krajobrazem i zwierzętami, popełniając drobne błędy językowe, niewpływające na zrozumienie wypowiedzi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14491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krajobrazem i zwierzętami, popełniając błędy językowe, które w niewielkim stopniu wpływają na właściwe zrozumienie wypowiedzi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D037CF" w14:textId="0C79FD4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 z trudem</w:t>
            </w:r>
            <w:r>
              <w:rPr>
                <w:rFonts w:ascii="Arial" w:hAnsi="Arial" w:cs="Arial"/>
                <w:sz w:val="16"/>
                <w:szCs w:val="16"/>
              </w:rPr>
              <w:t xml:space="preserve"> udziela, pyta i prosi o informacje związane z krajobrazem i zwierzętami, popełniając błędy językowe, które w znacznym stopniu wpływają na właściwe zrozumienie wypowiedzi.</w:t>
            </w:r>
          </w:p>
        </w:tc>
      </w:tr>
      <w:tr w:rsidR="00C95EFF" w:rsidRPr="009971E6" w14:paraId="26BF3A62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0CB2E5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05DEEB" w14:textId="5E73B3B9" w:rsidR="00C95EFF" w:rsidRP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E8F5" w14:textId="6ECEA83E" w:rsidR="00C95EFF" w:rsidRPr="00C40A65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lub niemal poprawin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1032D" w14:textId="77777777" w:rsidR="00C95EFF" w:rsidRPr="00B30853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it is. No, it isn’t, </w:t>
            </w:r>
            <w:r w:rsidRPr="00B30853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is is… / These are…</w:t>
            </w:r>
            <w:r w:rsidRPr="00B3085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B30853">
              <w:rPr>
                <w:rFonts w:ascii="Arial" w:hAnsi="Arial" w:cs="Arial"/>
                <w:sz w:val="16"/>
                <w:szCs w:val="16"/>
                <w:lang w:val="en-US"/>
              </w:rPr>
              <w:t>popełniając nieliczn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13BF13" w14:textId="77777777" w:rsidR="00C95EFF" w:rsidRPr="000F150A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 liczne błędy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95FAB1" w14:textId="77777777" w:rsidR="00C95EFF" w:rsidRPr="00B30853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it is. No, it isn’t, </w:t>
            </w:r>
            <w:r w:rsidRPr="00B30853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is is… / These are...</w:t>
            </w:r>
            <w:r w:rsidRPr="00B3085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B30853">
              <w:rPr>
                <w:rFonts w:ascii="Arial" w:hAnsi="Arial" w:cs="Arial"/>
                <w:sz w:val="16"/>
                <w:szCs w:val="16"/>
                <w:lang w:val="en-US"/>
              </w:rPr>
              <w:t>popełniając bardzo liczne błędy.</w:t>
            </w:r>
          </w:p>
        </w:tc>
      </w:tr>
      <w:tr w:rsidR="00C95EFF" w:rsidRPr="004116C4" w14:paraId="6CDABEC0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2F9287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73B29E" w14:textId="699DB9CC" w:rsidR="00C95EFF" w:rsidRPr="009C4093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C430F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4FF1C" w14:textId="0553C330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BCC9B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544AE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98900A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D4B3FA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0"/>
        <w:gridCol w:w="2691"/>
        <w:gridCol w:w="2695"/>
        <w:gridCol w:w="2676"/>
        <w:gridCol w:w="2804"/>
        <w:gridCol w:w="22"/>
      </w:tblGrid>
      <w:tr w:rsidR="0004755C" w:rsidRPr="004116C4" w14:paraId="3C865650" w14:textId="77777777" w:rsidTr="0004755C">
        <w:tc>
          <w:tcPr>
            <w:tcW w:w="15105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1094AC5" w14:textId="572742B4" w:rsidR="0004755C" w:rsidRDefault="0004755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4755C" w:rsidRPr="004116C4" w14:paraId="48C92B34" w14:textId="77777777" w:rsidTr="00F37B8E">
        <w:trPr>
          <w:gridAfter w:val="1"/>
          <w:wAfter w:w="22" w:type="dxa"/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8AA0060" w14:textId="62EDB3E7" w:rsidR="0004755C" w:rsidRPr="006B4374" w:rsidRDefault="0004755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CDD1706" w14:textId="59926A0C" w:rsidR="0004755C" w:rsidRPr="006B4374" w:rsidRDefault="0004755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4755C" w:rsidRPr="004116C4" w14:paraId="54EC2014" w14:textId="77777777" w:rsidTr="0004755C">
        <w:trPr>
          <w:gridAfter w:val="1"/>
          <w:wAfter w:w="22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88B44A0" w14:textId="77777777" w:rsidR="0004755C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D234C57" w14:textId="11B84E99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AC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1D4AD0E" w14:textId="4C3A217B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6FFC064" w14:textId="77777777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C8468AF" w14:textId="77777777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EB0EFCC" w14:textId="77777777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4755C" w:rsidRPr="001C4DD2" w14:paraId="4C1CDC98" w14:textId="77777777" w:rsidTr="0004755C">
        <w:trPr>
          <w:gridAfter w:val="1"/>
          <w:wAfter w:w="22" w:type="dxa"/>
          <w:trHeight w:val="660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197773C" w14:textId="77777777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4ED370" w14:textId="7A2B3038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lynnie odpowiada na pytania nauczyciela dotyczące bieżącego materiału, podaje nazwy różnych warzyw oraz posiłków, prowadzi krótkie rozmowy z wykorzystaniem poznanych zwrotów, śpiewa piosenki samodzielnie i recytuje rymowanki, nie popełniając błędów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C5F5B7" w14:textId="47C3A99D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warzyw oraz posiłk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703AD0" w14:textId="31CA8D43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warzyw oraz posiłków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8CE78F" w14:textId="17FCA88D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warzyw oraz posiłków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739C3EA9" w14:textId="0BA19E2F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warzyw oraz posiłków, próbuje prowadzić krótkie rozmowy z wykorzystaniem poznanych zwrotów, próbuje śpiewać piosenki i recytować rymowanki, popełniając bardzo dużo błędów.</w:t>
            </w:r>
          </w:p>
        </w:tc>
      </w:tr>
      <w:tr w:rsidR="0004755C" w:rsidRPr="001C4DD2" w14:paraId="05C8533E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478F29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64BC67F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F9405D" w14:textId="4CF70948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AF597" w14:textId="2193D5F1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</w:t>
            </w:r>
            <w:r w:rsidR="003365E4">
              <w:rPr>
                <w:rFonts w:ascii="Arial" w:hAnsi="Arial" w:cs="Arial"/>
                <w:sz w:val="16"/>
                <w:szCs w:val="16"/>
              </w:rPr>
              <w:t>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7C7AA5" w14:textId="77777777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9EF26" w14:textId="77777777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D84B29" w14:textId="77777777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755C" w:rsidRPr="001C4DD2" w14:paraId="64DE6227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E2200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18AFC7" w14:textId="586BB8BD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posiłkami i napojami</w:t>
            </w:r>
            <w:r w:rsidR="003365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DB47D9" w14:textId="521987E3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osiłkami i napojami</w:t>
            </w:r>
            <w:r w:rsidR="003365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600E66" w14:textId="77777777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drobne błędy językowe, niewpływające na zrozumienie wypowiedzi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152C3C" w14:textId="77777777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błędy językowe, które w niewielkim stopniu wpływają na właściwe zrozumienie wypowiedzi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EB0B9" w14:textId="00724A03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posiłkami i napojami, popełniając błędy językowe, które w znacznym stopniu wpływają na właściwe zrozumienie wypowiedzi.</w:t>
            </w:r>
          </w:p>
        </w:tc>
      </w:tr>
      <w:tr w:rsidR="0004755C" w:rsidRPr="001C4DD2" w14:paraId="64AE109C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84DCE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9D3DCF" w14:textId="54FF6314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DB74C" w14:textId="13060A5F" w:rsidR="0004755C" w:rsidRPr="008E0081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DA1D3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5CC82" w14:textId="77777777" w:rsidR="0004755C" w:rsidRPr="00B2316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please? 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re you are, </w:t>
            </w:r>
            <w:r w:rsidRPr="00767A12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>It is.. , There ar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35B30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4755C" w:rsidRPr="001C4DD2" w14:paraId="2B9B7541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01827" w14:textId="77777777" w:rsidR="0004755C" w:rsidRPr="00564F55" w:rsidRDefault="0004755C" w:rsidP="0004755C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7A59C0" w14:textId="4818192E" w:rsidR="0004755C" w:rsidRPr="009C4093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365E4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jedzeniem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B3DB9" w14:textId="661840C9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jedzeniem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odpowiednią staranność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BCCD5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4 oraz pisze wyrazy oraz krótkie i proste zdania związane z jedzeniem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DCD11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4 oraz pisze wyrazy oraz krótkie i proste zdania związane z jedzeniem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liczne błędy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90B5CE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4 oraz nie stara się pisać wyrazów oraz bardzo krótkich i prostych zdań związanych z jedzeniem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5EE1B27" w14:textId="3B8DFC21" w:rsidR="006E2E8C" w:rsidRDefault="006E2E8C"/>
    <w:tbl>
      <w:tblPr>
        <w:tblW w:w="15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2"/>
        <w:gridCol w:w="2693"/>
        <w:gridCol w:w="2694"/>
        <w:gridCol w:w="2679"/>
        <w:gridCol w:w="2797"/>
        <w:gridCol w:w="22"/>
        <w:gridCol w:w="19"/>
      </w:tblGrid>
      <w:tr w:rsidR="003365E4" w:rsidRPr="004116C4" w14:paraId="4A464804" w14:textId="77777777" w:rsidTr="008D2C31">
        <w:tc>
          <w:tcPr>
            <w:tcW w:w="15123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A946729" w14:textId="23F2A1EC" w:rsidR="003365E4" w:rsidRDefault="003365E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3365E4" w:rsidRPr="004116C4" w14:paraId="75F73106" w14:textId="77777777" w:rsidTr="005D38A3">
        <w:trPr>
          <w:gridAfter w:val="1"/>
          <w:wAfter w:w="19" w:type="dxa"/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5459D2B" w14:textId="510E49D1" w:rsidR="003365E4" w:rsidRPr="006B4374" w:rsidRDefault="003365E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AAB3AAF" w14:textId="0672F5FF" w:rsidR="003365E4" w:rsidRPr="006B4374" w:rsidRDefault="003365E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4116C4" w14:paraId="739EFEE7" w14:textId="77777777" w:rsidTr="003365E4">
        <w:trPr>
          <w:gridAfter w:val="2"/>
          <w:wAfter w:w="41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720B123" w14:textId="77777777" w:rsidR="00F565C8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4392B98" w14:textId="55B835D6" w:rsidR="00F565C8" w:rsidRPr="006B4374" w:rsidRDefault="003365E4" w:rsidP="0062687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C384C3B" w14:textId="79CB383B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6D135F9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3105053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3E642D7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2687A" w:rsidRPr="001C4DD2" w14:paraId="21044DA4" w14:textId="77777777" w:rsidTr="003365E4">
        <w:trPr>
          <w:gridAfter w:val="2"/>
          <w:wAfter w:w="41" w:type="dxa"/>
          <w:trHeight w:val="1866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5A5EB17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9389EE8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6DAA0D" w14:textId="0B31118A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 odpowiada na pytania nauczyciela dotyczące bieżącego materiału, podaje nazwy różnych zawodów, prowadzi krótkie rozmowy z wykorzystaniem poznanych zwrotów, śpiewa piosenki samodzielnie i recytuje rymowanki, nie popełniając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35040C" w14:textId="3C0900BA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zawod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90B11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zawodów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5A4254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zawodów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14AF3801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zawodów, próbuje prowadzić krótkie rozmowy z wykorzystaniem poznanych zwrotów, próbuje śpiewać piosenki i recytować rymowanki, popełniając bardzo dużo błędów.</w:t>
            </w:r>
          </w:p>
        </w:tc>
      </w:tr>
      <w:tr w:rsidR="0062687A" w:rsidRPr="001C4DD2" w14:paraId="7CE13783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2346CC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D5FDF1F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5575C7" w14:textId="6C0D5A6D" w:rsidR="0062687A" w:rsidRPr="00B8267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FF6807" w14:textId="6A9AA915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469E20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F356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00F8B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2687A" w:rsidRPr="001C4DD2" w14:paraId="7FD5E5F8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1B8BA2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1E2128" w14:textId="345B1633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wymarzonym zawodem</w:t>
            </w:r>
            <w:r w:rsidR="00B138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8A72F" w14:textId="41DA8A1F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wymarzonym zawodem</w:t>
            </w:r>
            <w:r w:rsidR="00B138A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28E09" w14:textId="77777777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drobne błędy językowe, niewpływające na zrozumienie wypowiedzi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FF8EA" w14:textId="77777777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niewielkim stopniu wpływają na właściwe zrozumienie wypowiedzi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F66A" w14:textId="77777777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znacznym stopniu wpływają na właściwe zrozumienie wypowiedzi.</w:t>
            </w:r>
          </w:p>
        </w:tc>
      </w:tr>
      <w:tr w:rsidR="0062687A" w:rsidRPr="001C4DD2" w14:paraId="2E5BF636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E45467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ECE75" w14:textId="5BD41928" w:rsidR="0062687A" w:rsidRPr="00B138AF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138AF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he /she is / No, he /she isn’t </w:t>
            </w:r>
            <w:r w:rsidRPr="00B138AF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 zdania z czaswonikiem want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 I want to be a ..</w:t>
            </w:r>
            <w:r w:rsidR="00B138AF"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6D042" w14:textId="6E038A31" w:rsidR="0062687A" w:rsidRPr="00B138AF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he /she is / No, he /she isn’t </w:t>
            </w:r>
            <w:r w:rsidRPr="00B138AF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 zdania z czaswonikiem want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 I want to be a ..</w:t>
            </w:r>
            <w:r w:rsidR="00B138AF"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02979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73FB52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D5613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62687A" w:rsidRPr="001C4DD2" w14:paraId="7A08B613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15142" w14:textId="77777777" w:rsidR="0062687A" w:rsidRPr="00564F55" w:rsidRDefault="0062687A" w:rsidP="0062687A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A87B55" w14:textId="0EE96CFE" w:rsidR="0062687A" w:rsidRPr="009C4093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138AF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zawod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970A12" w14:textId="3E92753D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zawod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A3E1D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5 oraz pisze wyrazy oraz krótkie i proste zdania związane z zawod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DB5C1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5 oraz pisze wyrazy oraz krótkie i proste zdania związane z zawod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927113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5 oraz nie stara się pisać wyrazów oraz bardzo krótkich i prostych zdań związanych z zawod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3DDE61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8"/>
        <w:gridCol w:w="2530"/>
        <w:gridCol w:w="2693"/>
        <w:gridCol w:w="2695"/>
        <w:gridCol w:w="2677"/>
        <w:gridCol w:w="2801"/>
        <w:gridCol w:w="6"/>
        <w:gridCol w:w="15"/>
      </w:tblGrid>
      <w:tr w:rsidR="00794944" w14:paraId="564DE006" w14:textId="77777777" w:rsidTr="00794944">
        <w:trPr>
          <w:trHeight w:val="472"/>
        </w:trPr>
        <w:tc>
          <w:tcPr>
            <w:tcW w:w="15105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4F89033B" w14:textId="7362A754" w:rsidR="00794944" w:rsidRDefault="00794944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794944" w:rsidRPr="006B4374" w14:paraId="395A253F" w14:textId="77777777" w:rsidTr="00794944">
        <w:trPr>
          <w:gridAfter w:val="1"/>
          <w:wAfter w:w="15" w:type="dxa"/>
          <w:trHeight w:val="368"/>
        </w:trPr>
        <w:tc>
          <w:tcPr>
            <w:tcW w:w="1688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4982E1C" w14:textId="0B9BC1F0" w:rsidR="00794944" w:rsidRPr="006B4374" w:rsidRDefault="00794944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\PODSTAWY PROGRAMOWEJ</w:t>
            </w:r>
          </w:p>
        </w:tc>
        <w:tc>
          <w:tcPr>
            <w:tcW w:w="1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D2D992C" w14:textId="1D06E9FF" w:rsidR="00794944" w:rsidRPr="006B4374" w:rsidRDefault="00794944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6B4374" w14:paraId="2A3DB558" w14:textId="77777777" w:rsidTr="00794944">
        <w:trPr>
          <w:gridAfter w:val="2"/>
          <w:wAfter w:w="21" w:type="dxa"/>
          <w:trHeight w:val="367"/>
        </w:trPr>
        <w:tc>
          <w:tcPr>
            <w:tcW w:w="1688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5253A9D1" w14:textId="77777777" w:rsidR="00F565C8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0113E0D" w14:textId="009697A7" w:rsidR="00F565C8" w:rsidRPr="006B4374" w:rsidRDefault="00794944" w:rsidP="00794944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EA69F26" w14:textId="73ADDD5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934680C" w14:textId="7777777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8855EC" w14:textId="7777777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B55161A" w14:textId="7777777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94944" w:rsidRPr="001C4DD2" w14:paraId="0DB30B70" w14:textId="77777777" w:rsidTr="00794944">
        <w:trPr>
          <w:gridAfter w:val="2"/>
          <w:wAfter w:w="21" w:type="dxa"/>
          <w:trHeight w:val="2178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C62B8E7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25C37C8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0033C8" w14:textId="679D436E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i bardzo płynnie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nazwy różnych miejsc w mieście, prowadzi krótkie rozmowy z wykorzystaniem poznanych zwrotów, śpiewa piosenki samodzielnie i recytuje rymowanki, nie popełniając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D4C088" w14:textId="4ECF7D21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miejsc w mieście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EB092E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miejsc w mieście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CC1995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miejsc w mieście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01FE23E0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miejsc w mieście, próbuje prowadzić krótkie rozmowy z wykorzystaniem poznanych zwrotów, próbuje śpiewać piosenki i recytować rymowanki, popełniając bardzo dużo błędów.</w:t>
            </w:r>
          </w:p>
        </w:tc>
      </w:tr>
      <w:tr w:rsidR="00794944" w:rsidRPr="001C4DD2" w14:paraId="4D4892AA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A90F9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285D4C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74F49D" w14:textId="5A63A956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odgrywa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>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01954" w14:textId="790380E6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89AEF" w14:textId="77777777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A08F" w14:textId="77777777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, częściowo rozumie słuchaną historyjkę obrazkową oraz wykonuje niektór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3870B4" w14:textId="77777777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ie rozumie większości nagrań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94944" w:rsidRPr="001C4DD2" w14:paraId="622DB907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2F6576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AA9CC8" w14:textId="13477C91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miejscami w mieście, ich położeniem względem siebie oraz udziela wskazówek jak dojść do danego miejsca</w:t>
            </w:r>
            <w:r w:rsidR="00797D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5AAC" w14:textId="02FF188D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miejscami w mieście, ich położeniem względem siebie oraz udziela wskazówek jak dojść do danego miejsca</w:t>
            </w:r>
            <w:r w:rsidR="00797D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76D9A" w14:textId="77777777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drobne błędy językowe, niewpływające na zrozumienie wypowiedzi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A45CC0" w14:textId="77777777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błędy językowe, które w niewielkim stopniu wpływają na właściwe zrozumienie wypowiedzi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7073F" w14:textId="3F724590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miejscami w mieście, ich położeniem względem siebie oraz udziela wskazówek jak dojść do danego miejsca, popełniając błędy językowe, które w znacznym stopniu wpływają na właściwe zrozumienie wypowiedzi.</w:t>
            </w:r>
          </w:p>
        </w:tc>
      </w:tr>
      <w:tr w:rsidR="00794944" w:rsidRPr="0030433A" w14:paraId="1D8A97B8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2023C7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30A8BD" w14:textId="5A2DDD54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97D27">
              <w:rPr>
                <w:rFonts w:ascii="Arial" w:hAnsi="Arial" w:cs="Arial"/>
                <w:sz w:val="16"/>
                <w:szCs w:val="16"/>
              </w:rPr>
              <w:t>bezbłędni</w:t>
            </w:r>
            <w:r>
              <w:rPr>
                <w:rFonts w:ascii="Arial" w:hAnsi="Arial" w:cs="Arial"/>
                <w:sz w:val="16"/>
                <w:szCs w:val="16"/>
              </w:rPr>
              <w:t>e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t’s in front otf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behind / next to the…</w:t>
            </w:r>
            <w:r w:rsidR="00797D27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941CA" w14:textId="16736A41" w:rsidR="00794944" w:rsidRPr="003E0E27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t’s in front otf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behind / next to the…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2DBA94" w14:textId="77777777" w:rsidR="00794944" w:rsidRPr="0030433A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B6B39" w14:textId="77777777" w:rsidR="00794944" w:rsidRPr="0030433A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D5109" w14:textId="77777777" w:rsidR="00794944" w:rsidRPr="0030433A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794944" w:rsidRPr="001C4DD2" w14:paraId="55EB59AE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B3253" w14:textId="77777777" w:rsidR="00794944" w:rsidRPr="00564F55" w:rsidRDefault="00794944" w:rsidP="00794944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94B153" w14:textId="62DEFA4F" w:rsidR="00794944" w:rsidRPr="009C4093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D0577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miejscami w mieście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D0577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F69B1B" w14:textId="616DAD0D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miejscami w mieście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A92571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6 oraz pisze wyrazy oraz krótkie i proste zdania związane z miejscami w mieście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E103B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6 oraz pisze wyrazy oraz krótkie i proste zdania związane z miejscami w mieście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917968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6 oraz nie stara się pisać wyrazów oraz bardzo krótkich i prostych zdań związanych z miejscami w mieście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0DC4C51" w14:textId="77777777" w:rsidR="00774C1A" w:rsidRDefault="00774C1A"/>
    <w:p w14:paraId="49A71E90" w14:textId="77777777" w:rsidR="008708F3" w:rsidRDefault="008708F3"/>
    <w:p w14:paraId="7EAC4630" w14:textId="77777777" w:rsidR="008708F3" w:rsidRDefault="008708F3"/>
    <w:sectPr w:rsidR="008708F3" w:rsidSect="00774C1A">
      <w:footerReference w:type="default" r:id="rId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110E" w14:textId="77777777" w:rsidR="0057015E" w:rsidRDefault="0057015E" w:rsidP="006635AD">
      <w:pPr>
        <w:spacing w:after="0" w:line="240" w:lineRule="auto"/>
      </w:pPr>
      <w:r>
        <w:separator/>
      </w:r>
    </w:p>
  </w:endnote>
  <w:endnote w:type="continuationSeparator" w:id="0">
    <w:p w14:paraId="7D386C0D" w14:textId="77777777" w:rsidR="0057015E" w:rsidRDefault="0057015E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F1AD7" w:rsidRPr="0040681D" w14:paraId="022F6B6F" w14:textId="77777777" w:rsidTr="00FB6E57">
      <w:tc>
        <w:tcPr>
          <w:tcW w:w="5056" w:type="dxa"/>
          <w:shd w:val="clear" w:color="auto" w:fill="D9D9D9"/>
        </w:tcPr>
        <w:p w14:paraId="1A05FFDF" w14:textId="77777777" w:rsidR="001F1AD7" w:rsidRPr="0040681D" w:rsidRDefault="001F1AD7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Shine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7335D771" w14:textId="77777777" w:rsidR="001F1AD7" w:rsidRPr="0040681D" w:rsidRDefault="001F1AD7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7396FB31" w14:textId="77777777" w:rsidR="001F1AD7" w:rsidRPr="0040681D" w:rsidRDefault="001F1AD7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B635DD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1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03932B3" w14:textId="77777777" w:rsidR="001F1AD7" w:rsidRPr="00FB6ED5" w:rsidRDefault="001F1AD7" w:rsidP="00FB6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D2E9" w14:textId="77777777" w:rsidR="0057015E" w:rsidRDefault="0057015E" w:rsidP="006635AD">
      <w:pPr>
        <w:spacing w:after="0" w:line="240" w:lineRule="auto"/>
      </w:pPr>
      <w:r>
        <w:separator/>
      </w:r>
    </w:p>
  </w:footnote>
  <w:footnote w:type="continuationSeparator" w:id="0">
    <w:p w14:paraId="6BAA1D6D" w14:textId="77777777" w:rsidR="0057015E" w:rsidRDefault="0057015E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4755C"/>
    <w:rsid w:val="000623B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26FAE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1F6F6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A24D0"/>
    <w:rsid w:val="002D283E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365E4"/>
    <w:rsid w:val="00341AF2"/>
    <w:rsid w:val="00367BBE"/>
    <w:rsid w:val="003771DC"/>
    <w:rsid w:val="00380E9C"/>
    <w:rsid w:val="00383D94"/>
    <w:rsid w:val="003940D2"/>
    <w:rsid w:val="003A3EDD"/>
    <w:rsid w:val="003A50E9"/>
    <w:rsid w:val="003A5488"/>
    <w:rsid w:val="003B1433"/>
    <w:rsid w:val="003D110E"/>
    <w:rsid w:val="003D74B1"/>
    <w:rsid w:val="003E0E27"/>
    <w:rsid w:val="003E459E"/>
    <w:rsid w:val="00401106"/>
    <w:rsid w:val="00401D8D"/>
    <w:rsid w:val="00404388"/>
    <w:rsid w:val="0040681D"/>
    <w:rsid w:val="0041077F"/>
    <w:rsid w:val="004133E9"/>
    <w:rsid w:val="00416DA8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015E"/>
    <w:rsid w:val="00574307"/>
    <w:rsid w:val="0058127F"/>
    <w:rsid w:val="00584A4B"/>
    <w:rsid w:val="00585D64"/>
    <w:rsid w:val="005A0D87"/>
    <w:rsid w:val="005B0BBC"/>
    <w:rsid w:val="005B6F7F"/>
    <w:rsid w:val="005C584D"/>
    <w:rsid w:val="005F48D0"/>
    <w:rsid w:val="00600AB3"/>
    <w:rsid w:val="00604AC1"/>
    <w:rsid w:val="00606960"/>
    <w:rsid w:val="00611DA2"/>
    <w:rsid w:val="006216EE"/>
    <w:rsid w:val="00622556"/>
    <w:rsid w:val="0062687A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971C0"/>
    <w:rsid w:val="006A2CD0"/>
    <w:rsid w:val="006A3D5D"/>
    <w:rsid w:val="006C4B18"/>
    <w:rsid w:val="006C5423"/>
    <w:rsid w:val="006D2E18"/>
    <w:rsid w:val="006D6502"/>
    <w:rsid w:val="006E1722"/>
    <w:rsid w:val="006E2E8C"/>
    <w:rsid w:val="006E4426"/>
    <w:rsid w:val="0070628E"/>
    <w:rsid w:val="0072182D"/>
    <w:rsid w:val="00743C3F"/>
    <w:rsid w:val="00755552"/>
    <w:rsid w:val="00760462"/>
    <w:rsid w:val="00762DF6"/>
    <w:rsid w:val="00767A12"/>
    <w:rsid w:val="00774C1A"/>
    <w:rsid w:val="00784EF8"/>
    <w:rsid w:val="0079081B"/>
    <w:rsid w:val="00794944"/>
    <w:rsid w:val="00797D27"/>
    <w:rsid w:val="007A2B29"/>
    <w:rsid w:val="007A34A5"/>
    <w:rsid w:val="007B6389"/>
    <w:rsid w:val="007C09BA"/>
    <w:rsid w:val="007D4A1A"/>
    <w:rsid w:val="007E55B8"/>
    <w:rsid w:val="00801379"/>
    <w:rsid w:val="0080358A"/>
    <w:rsid w:val="0082328E"/>
    <w:rsid w:val="0083100C"/>
    <w:rsid w:val="00832279"/>
    <w:rsid w:val="00854B05"/>
    <w:rsid w:val="008708F3"/>
    <w:rsid w:val="00875BFA"/>
    <w:rsid w:val="008808B0"/>
    <w:rsid w:val="008851E5"/>
    <w:rsid w:val="008A0D08"/>
    <w:rsid w:val="008A1F10"/>
    <w:rsid w:val="008A1F2D"/>
    <w:rsid w:val="008B0E52"/>
    <w:rsid w:val="008B39AD"/>
    <w:rsid w:val="008C0CA4"/>
    <w:rsid w:val="008D1977"/>
    <w:rsid w:val="008D654B"/>
    <w:rsid w:val="008E0081"/>
    <w:rsid w:val="008E2662"/>
    <w:rsid w:val="008E661B"/>
    <w:rsid w:val="008F5A0D"/>
    <w:rsid w:val="009137B9"/>
    <w:rsid w:val="0091431F"/>
    <w:rsid w:val="009155A6"/>
    <w:rsid w:val="0092193C"/>
    <w:rsid w:val="00922936"/>
    <w:rsid w:val="00924FB9"/>
    <w:rsid w:val="009302BA"/>
    <w:rsid w:val="0093276F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971E6"/>
    <w:rsid w:val="009C0099"/>
    <w:rsid w:val="009C410D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2178"/>
    <w:rsid w:val="00A47F96"/>
    <w:rsid w:val="00A673BE"/>
    <w:rsid w:val="00A7488F"/>
    <w:rsid w:val="00A7709B"/>
    <w:rsid w:val="00A83252"/>
    <w:rsid w:val="00AB5BCC"/>
    <w:rsid w:val="00AC36FA"/>
    <w:rsid w:val="00AD186D"/>
    <w:rsid w:val="00AD3E74"/>
    <w:rsid w:val="00AE190B"/>
    <w:rsid w:val="00AE61A4"/>
    <w:rsid w:val="00AE7484"/>
    <w:rsid w:val="00AF0CAA"/>
    <w:rsid w:val="00AF242D"/>
    <w:rsid w:val="00B00ADB"/>
    <w:rsid w:val="00B138AF"/>
    <w:rsid w:val="00B22CD0"/>
    <w:rsid w:val="00B2316C"/>
    <w:rsid w:val="00B249E5"/>
    <w:rsid w:val="00B25667"/>
    <w:rsid w:val="00B2746A"/>
    <w:rsid w:val="00B2760C"/>
    <w:rsid w:val="00B30853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0A65"/>
    <w:rsid w:val="00C420A1"/>
    <w:rsid w:val="00C50262"/>
    <w:rsid w:val="00C50A50"/>
    <w:rsid w:val="00C579CF"/>
    <w:rsid w:val="00C57B93"/>
    <w:rsid w:val="00C65E47"/>
    <w:rsid w:val="00C67BFA"/>
    <w:rsid w:val="00C73AC5"/>
    <w:rsid w:val="00C83FB7"/>
    <w:rsid w:val="00C95EFF"/>
    <w:rsid w:val="00CA4107"/>
    <w:rsid w:val="00CC430F"/>
    <w:rsid w:val="00CC608A"/>
    <w:rsid w:val="00CC7EA4"/>
    <w:rsid w:val="00CD0577"/>
    <w:rsid w:val="00CD4BFB"/>
    <w:rsid w:val="00CD5390"/>
    <w:rsid w:val="00CE0382"/>
    <w:rsid w:val="00CE3E42"/>
    <w:rsid w:val="00CE4471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3BBE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49A"/>
    <w:rsid w:val="00E25E3B"/>
    <w:rsid w:val="00E35238"/>
    <w:rsid w:val="00E4129A"/>
    <w:rsid w:val="00E51DC0"/>
    <w:rsid w:val="00E62DF6"/>
    <w:rsid w:val="00E66B91"/>
    <w:rsid w:val="00E67D73"/>
    <w:rsid w:val="00E87228"/>
    <w:rsid w:val="00E926C8"/>
    <w:rsid w:val="00EB22C5"/>
    <w:rsid w:val="00EC6115"/>
    <w:rsid w:val="00F029D7"/>
    <w:rsid w:val="00F06543"/>
    <w:rsid w:val="00F147ED"/>
    <w:rsid w:val="00F1506E"/>
    <w:rsid w:val="00F34C7C"/>
    <w:rsid w:val="00F36F93"/>
    <w:rsid w:val="00F565C8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06A4"/>
  <w15:docId w15:val="{8B6183F3-73AD-4A04-B9DD-CEF598B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4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475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755C"/>
    <w:rPr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8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8AF"/>
    <w:rPr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3899-8579-429C-A451-553E04D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17</Words>
  <Characters>38508</Characters>
  <Application>Microsoft Office Word</Application>
  <DocSecurity>0</DocSecurity>
  <Lines>320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Hanna Jarczak</cp:lastModifiedBy>
  <cp:revision>3</cp:revision>
  <dcterms:created xsi:type="dcterms:W3CDTF">2025-09-07T06:19:00Z</dcterms:created>
  <dcterms:modified xsi:type="dcterms:W3CDTF">2025-09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</Properties>
</file>